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B00" w:rsidRDefault="008B3B00" w:rsidP="0016622A">
      <w:pPr>
        <w:rPr>
          <w:b/>
        </w:rPr>
      </w:pPr>
    </w:p>
    <w:p w:rsidR="000C7D1A" w:rsidRPr="006B3548" w:rsidRDefault="000C7D1A" w:rsidP="000C7D1A">
      <w:pPr>
        <w:jc w:val="center"/>
        <w:rPr>
          <w:b/>
        </w:rPr>
      </w:pPr>
      <w:r w:rsidRPr="006B3548">
        <w:rPr>
          <w:b/>
        </w:rPr>
        <w:t>ПЛАН</w:t>
      </w:r>
    </w:p>
    <w:p w:rsidR="000C7D1A" w:rsidRPr="006B3548" w:rsidRDefault="000C7D1A" w:rsidP="000C7D1A">
      <w:pPr>
        <w:jc w:val="center"/>
        <w:rPr>
          <w:b/>
        </w:rPr>
      </w:pPr>
      <w:r w:rsidRPr="006B3548">
        <w:rPr>
          <w:b/>
        </w:rPr>
        <w:t>основных мероприятий, проводимых в муниципальном образовании</w:t>
      </w:r>
    </w:p>
    <w:p w:rsidR="000C7D1A" w:rsidRPr="006B3548" w:rsidRDefault="000C7D1A" w:rsidP="000C7D1A">
      <w:pPr>
        <w:jc w:val="center"/>
        <w:rPr>
          <w:b/>
        </w:rPr>
      </w:pPr>
      <w:r w:rsidRPr="006B3548">
        <w:rPr>
          <w:b/>
        </w:rPr>
        <w:t>«</w:t>
      </w:r>
      <w:proofErr w:type="spellStart"/>
      <w:r w:rsidR="00496F12">
        <w:rPr>
          <w:b/>
        </w:rPr>
        <w:t>Мельниковское</w:t>
      </w:r>
      <w:proofErr w:type="spellEnd"/>
      <w:r w:rsidRPr="006B3548">
        <w:rPr>
          <w:b/>
        </w:rPr>
        <w:t xml:space="preserve">» в </w:t>
      </w:r>
      <w:r w:rsidR="002E69B7">
        <w:rPr>
          <w:b/>
        </w:rPr>
        <w:t>сентябре</w:t>
      </w:r>
      <w:r w:rsidRPr="006B3548">
        <w:rPr>
          <w:b/>
        </w:rPr>
        <w:t xml:space="preserve"> 201</w:t>
      </w:r>
      <w:r>
        <w:rPr>
          <w:b/>
        </w:rPr>
        <w:t>8</w:t>
      </w:r>
      <w:r w:rsidRPr="006B3548">
        <w:rPr>
          <w:b/>
        </w:rPr>
        <w:t xml:space="preserve"> года</w:t>
      </w:r>
    </w:p>
    <w:p w:rsidR="000C7D1A" w:rsidRDefault="000C7D1A" w:rsidP="000C7D1A">
      <w:pPr>
        <w:jc w:val="center"/>
        <w:rPr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3755"/>
        <w:gridCol w:w="1562"/>
        <w:gridCol w:w="1557"/>
        <w:gridCol w:w="2126"/>
      </w:tblGrid>
      <w:tr w:rsidR="00057C65" w:rsidRPr="004A6855" w:rsidTr="00057C6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C65" w:rsidRPr="004A6855" w:rsidRDefault="00057C65" w:rsidP="00FD3269">
            <w:pPr>
              <w:jc w:val="center"/>
              <w:rPr>
                <w:b/>
              </w:rPr>
            </w:pPr>
            <w:r w:rsidRPr="004A6855">
              <w:rPr>
                <w:b/>
              </w:rPr>
              <w:t>№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C65" w:rsidRPr="004A6855" w:rsidRDefault="00057C65" w:rsidP="00FD3269">
            <w:pPr>
              <w:jc w:val="center"/>
              <w:rPr>
                <w:b/>
              </w:rPr>
            </w:pPr>
            <w:r w:rsidRPr="004A6855">
              <w:rPr>
                <w:b/>
              </w:rPr>
              <w:t>Мероприяти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C65" w:rsidRPr="004A6855" w:rsidRDefault="00057C65" w:rsidP="00402FB0">
            <w:pPr>
              <w:jc w:val="center"/>
              <w:rPr>
                <w:b/>
              </w:rPr>
            </w:pPr>
            <w:r>
              <w:rPr>
                <w:b/>
              </w:rPr>
              <w:t>Дата, врем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65" w:rsidRPr="004A6855" w:rsidRDefault="00057C65" w:rsidP="00402FB0">
            <w:pPr>
              <w:jc w:val="center"/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C65" w:rsidRPr="004A6855" w:rsidRDefault="00057C65" w:rsidP="00402FB0">
            <w:pPr>
              <w:jc w:val="center"/>
              <w:rPr>
                <w:b/>
              </w:rPr>
            </w:pPr>
            <w:r w:rsidRPr="004A6855">
              <w:rPr>
                <w:b/>
              </w:rPr>
              <w:t>Ответственный</w:t>
            </w:r>
          </w:p>
        </w:tc>
      </w:tr>
      <w:tr w:rsidR="00057C65" w:rsidRPr="004A6855" w:rsidTr="00D3039F">
        <w:trPr>
          <w:trHeight w:val="384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1D5FED" w:rsidRDefault="00057C65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1D5FED">
              <w:rPr>
                <w:b/>
              </w:rPr>
              <w:t>Работа представительного органа</w:t>
            </w:r>
          </w:p>
        </w:tc>
      </w:tr>
      <w:tr w:rsidR="00057C65" w:rsidRPr="004A6855" w:rsidTr="00057C6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1D5FED">
            <w:r>
              <w:t>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1D5FED">
            <w:r>
              <w:t>Заседания Сессий:</w:t>
            </w:r>
          </w:p>
          <w:p w:rsidR="00057C65" w:rsidRPr="00106B88" w:rsidRDefault="00057C65" w:rsidP="002E69B7">
            <w:pPr>
              <w:rPr>
                <w:rFonts w:ascii="Tahoma" w:hAnsi="Tahoma" w:cs="Tahoma"/>
                <w:color w:val="333333"/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39F" w:rsidRPr="00B23F0F" w:rsidRDefault="002E69B7" w:rsidP="00402FB0">
            <w:pPr>
              <w:jc w:val="center"/>
            </w:pPr>
            <w:r>
              <w:t>Не планируетс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Pr="00B23F0F" w:rsidRDefault="00057C65" w:rsidP="00402FB0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402FB0">
            <w:pPr>
              <w:jc w:val="center"/>
            </w:pPr>
          </w:p>
        </w:tc>
      </w:tr>
      <w:tr w:rsidR="00057C65" w:rsidRPr="004A6855" w:rsidTr="00057C6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1D5FED">
            <w:r>
              <w:t>2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1D5FED">
            <w:r>
              <w:t xml:space="preserve">Публичные слушания: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402FB0">
            <w:pPr>
              <w:jc w:val="center"/>
            </w:pPr>
            <w:r>
              <w:t>Не планируетс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Pr="00B23F0F" w:rsidRDefault="00057C65" w:rsidP="00402FB0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402FB0">
            <w:pPr>
              <w:jc w:val="center"/>
            </w:pPr>
          </w:p>
        </w:tc>
      </w:tr>
      <w:tr w:rsidR="00057C65" w:rsidRPr="004A6855" w:rsidTr="00057C6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1D5FED">
            <w:r>
              <w:t>3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1D5FED">
            <w:r>
              <w:t>Прием избирателей депутатами представительного орган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2E69B7" w:rsidP="00402FB0">
            <w:pPr>
              <w:jc w:val="center"/>
            </w:pPr>
            <w:r>
              <w:t>02.09</w:t>
            </w:r>
            <w:r w:rsidR="00057C65">
              <w:t>.2018</w:t>
            </w:r>
          </w:p>
          <w:p w:rsidR="00057C65" w:rsidRPr="00B23F0F" w:rsidRDefault="00057C65" w:rsidP="00402FB0">
            <w:pPr>
              <w:jc w:val="center"/>
            </w:pPr>
            <w:r>
              <w:t>08.00-09.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Pr="00B23F0F" w:rsidRDefault="00057C65" w:rsidP="00402FB0">
            <w:pPr>
              <w:jc w:val="center"/>
            </w:pPr>
            <w:r>
              <w:t>Администрация 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402FB0">
            <w:pPr>
              <w:jc w:val="center"/>
            </w:pPr>
            <w:proofErr w:type="spellStart"/>
            <w:r>
              <w:t>Г.И.Шуклин</w:t>
            </w:r>
            <w:proofErr w:type="spellEnd"/>
          </w:p>
        </w:tc>
      </w:tr>
      <w:tr w:rsidR="00057C65" w:rsidRPr="004A6855" w:rsidTr="00057C6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1D5FED"/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1D5FED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2E69B7" w:rsidP="00402FB0">
            <w:pPr>
              <w:jc w:val="center"/>
            </w:pPr>
            <w:r>
              <w:t>09.09</w:t>
            </w:r>
            <w:r w:rsidR="00057C65">
              <w:t>.2018</w:t>
            </w:r>
          </w:p>
          <w:p w:rsidR="00057C65" w:rsidRDefault="00057C65" w:rsidP="00402FB0">
            <w:pPr>
              <w:jc w:val="center"/>
            </w:pPr>
            <w:r>
              <w:t>16.00-17.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Default="00057C65" w:rsidP="00402FB0">
            <w:pPr>
              <w:jc w:val="center"/>
            </w:pPr>
            <w:proofErr w:type="spellStart"/>
            <w:r>
              <w:t>Русскопычасская</w:t>
            </w:r>
            <w:proofErr w:type="spellEnd"/>
            <w:r>
              <w:t xml:space="preserve">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402FB0">
            <w:pPr>
              <w:jc w:val="center"/>
            </w:pPr>
            <w:r>
              <w:t>Васильев С.Е.</w:t>
            </w:r>
          </w:p>
        </w:tc>
      </w:tr>
      <w:tr w:rsidR="00057C65" w:rsidRPr="004A6855" w:rsidTr="00057C6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1D5FED"/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1D5FED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2E69B7" w:rsidP="0064601E">
            <w:pPr>
              <w:jc w:val="center"/>
            </w:pPr>
            <w:r>
              <w:t>12.09</w:t>
            </w:r>
            <w:r w:rsidR="00057C65">
              <w:t>.2018</w:t>
            </w:r>
          </w:p>
          <w:p w:rsidR="00057C65" w:rsidRDefault="00057C65" w:rsidP="0064601E">
            <w:pPr>
              <w:jc w:val="center"/>
            </w:pPr>
            <w:r>
              <w:t>10.00-11.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Default="00057C65" w:rsidP="00402FB0">
            <w:pPr>
              <w:jc w:val="center"/>
            </w:pPr>
            <w:proofErr w:type="spellStart"/>
            <w:r>
              <w:t>Мельниковская</w:t>
            </w:r>
            <w:proofErr w:type="spellEnd"/>
            <w:r>
              <w:t xml:space="preserve">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282E2D">
            <w:pPr>
              <w:jc w:val="center"/>
            </w:pPr>
            <w:r>
              <w:t>Игнатьев С.П.</w:t>
            </w:r>
          </w:p>
        </w:tc>
      </w:tr>
      <w:tr w:rsidR="00057C65" w:rsidRPr="004A6855" w:rsidTr="00057C6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1D5FED"/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1D5FED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2E69B7" w:rsidP="00402FB0">
            <w:pPr>
              <w:jc w:val="center"/>
            </w:pPr>
            <w:r>
              <w:t>11.09</w:t>
            </w:r>
            <w:r w:rsidR="00057C65">
              <w:t>.2018</w:t>
            </w:r>
          </w:p>
          <w:p w:rsidR="00057C65" w:rsidRDefault="00057C65" w:rsidP="00402FB0">
            <w:pPr>
              <w:jc w:val="center"/>
            </w:pPr>
            <w:r>
              <w:t>15.00-16.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Default="00057C65" w:rsidP="00402FB0">
            <w:pPr>
              <w:jc w:val="center"/>
            </w:pPr>
            <w:proofErr w:type="spellStart"/>
            <w:r>
              <w:t>Русскопычасская</w:t>
            </w:r>
            <w:proofErr w:type="spellEnd"/>
            <w:r>
              <w:t xml:space="preserve"> СО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402FB0">
            <w:pPr>
              <w:jc w:val="center"/>
            </w:pPr>
            <w:proofErr w:type="spellStart"/>
            <w:r>
              <w:t>Дворцова</w:t>
            </w:r>
            <w:proofErr w:type="spellEnd"/>
            <w:r>
              <w:t xml:space="preserve"> Г.Ю.</w:t>
            </w:r>
          </w:p>
        </w:tc>
      </w:tr>
      <w:tr w:rsidR="00057C65" w:rsidRPr="004A6855" w:rsidTr="00057C6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1D5FED"/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1D5FED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2E69B7" w:rsidP="00402FB0">
            <w:pPr>
              <w:jc w:val="center"/>
            </w:pPr>
            <w:r>
              <w:t>04.08</w:t>
            </w:r>
            <w:r w:rsidR="00057C65">
              <w:t>.201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Default="00057C65" w:rsidP="00402FB0">
            <w:pPr>
              <w:jc w:val="center"/>
            </w:pPr>
            <w:proofErr w:type="spellStart"/>
            <w:r>
              <w:t>Русскопычасский</w:t>
            </w:r>
            <w:proofErr w:type="spellEnd"/>
            <w:r>
              <w:t xml:space="preserve"> 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402FB0">
            <w:pPr>
              <w:jc w:val="center"/>
            </w:pPr>
            <w:r>
              <w:t>Плотников В.П.</w:t>
            </w:r>
          </w:p>
        </w:tc>
      </w:tr>
      <w:tr w:rsidR="00057C65" w:rsidRPr="004A6855" w:rsidTr="00057C6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1D5FED"/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1D5FED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2E69B7" w:rsidP="00402FB0">
            <w:pPr>
              <w:jc w:val="center"/>
            </w:pPr>
            <w:r>
              <w:t>09.09</w:t>
            </w:r>
            <w:r w:rsidR="00057C65">
              <w:t>.2018</w:t>
            </w:r>
          </w:p>
          <w:p w:rsidR="00057C65" w:rsidRDefault="00057C65" w:rsidP="00402FB0">
            <w:pPr>
              <w:jc w:val="center"/>
            </w:pPr>
            <w:r>
              <w:t>13.00-14.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Default="00057C65" w:rsidP="00402FB0">
            <w:pPr>
              <w:jc w:val="center"/>
            </w:pPr>
            <w:proofErr w:type="spellStart"/>
            <w:r>
              <w:t>Мельниковский</w:t>
            </w:r>
            <w:proofErr w:type="spellEnd"/>
            <w:r>
              <w:t xml:space="preserve"> 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402FB0">
            <w:pPr>
              <w:jc w:val="center"/>
            </w:pPr>
            <w:proofErr w:type="spellStart"/>
            <w:r>
              <w:t>Сюгаева</w:t>
            </w:r>
            <w:proofErr w:type="spellEnd"/>
            <w:r>
              <w:t xml:space="preserve"> А.Н.</w:t>
            </w:r>
          </w:p>
        </w:tc>
      </w:tr>
      <w:tr w:rsidR="00057C65" w:rsidRPr="004A6855" w:rsidTr="00057C6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1D5FED"/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1D5FED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2E69B7" w:rsidP="00402FB0">
            <w:pPr>
              <w:jc w:val="center"/>
            </w:pPr>
            <w:r>
              <w:t>10.09</w:t>
            </w:r>
            <w:r w:rsidR="00057C65">
              <w:t>.2018</w:t>
            </w:r>
          </w:p>
          <w:p w:rsidR="00057C65" w:rsidRDefault="00057C65" w:rsidP="00402FB0">
            <w:pPr>
              <w:jc w:val="center"/>
            </w:pPr>
            <w:r>
              <w:t>13.00-14.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Default="00057C65" w:rsidP="00402FB0">
            <w:pPr>
              <w:jc w:val="center"/>
            </w:pPr>
            <w:proofErr w:type="spellStart"/>
            <w:r>
              <w:t>Русскопычасский</w:t>
            </w:r>
            <w:proofErr w:type="spellEnd"/>
            <w:r>
              <w:t xml:space="preserve"> 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402FB0">
            <w:pPr>
              <w:jc w:val="center"/>
            </w:pPr>
            <w:proofErr w:type="spellStart"/>
            <w:r>
              <w:t>Галимов</w:t>
            </w:r>
            <w:proofErr w:type="spellEnd"/>
            <w:r>
              <w:t xml:space="preserve"> Ф.Я.</w:t>
            </w:r>
          </w:p>
        </w:tc>
      </w:tr>
      <w:tr w:rsidR="00057C65" w:rsidRPr="004A6855" w:rsidTr="00057C6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1D5FED"/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1D5FED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2E69B7" w:rsidP="00402FB0">
            <w:pPr>
              <w:jc w:val="center"/>
            </w:pPr>
            <w:r>
              <w:t>18.09</w:t>
            </w:r>
            <w:r w:rsidR="00057C65">
              <w:t>.2018</w:t>
            </w:r>
          </w:p>
          <w:p w:rsidR="00057C65" w:rsidRDefault="00057C65" w:rsidP="00402FB0">
            <w:pPr>
              <w:jc w:val="center"/>
            </w:pPr>
            <w:r>
              <w:t>10.00-12.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Default="00057C65" w:rsidP="00402FB0">
            <w:pPr>
              <w:jc w:val="center"/>
            </w:pPr>
            <w:proofErr w:type="spellStart"/>
            <w:r>
              <w:t>Русскопычасский</w:t>
            </w:r>
            <w:proofErr w:type="spellEnd"/>
            <w:r>
              <w:t xml:space="preserve"> 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402FB0">
            <w:pPr>
              <w:jc w:val="center"/>
            </w:pPr>
            <w:r>
              <w:t>Ильин А.Л.</w:t>
            </w:r>
          </w:p>
        </w:tc>
      </w:tr>
      <w:tr w:rsidR="00057C65" w:rsidRPr="004A6855" w:rsidTr="00057C6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1D5FED"/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1D5FED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2E69B7" w:rsidP="00402FB0">
            <w:pPr>
              <w:jc w:val="center"/>
            </w:pPr>
            <w:r>
              <w:t>24.09</w:t>
            </w:r>
            <w:r w:rsidR="00057C65">
              <w:t>.2018</w:t>
            </w:r>
          </w:p>
          <w:p w:rsidR="00057C65" w:rsidRDefault="00057C65" w:rsidP="00402FB0">
            <w:pPr>
              <w:jc w:val="center"/>
            </w:pPr>
            <w:r>
              <w:t>10.00-11.3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Default="00057C65" w:rsidP="00402FB0">
            <w:pPr>
              <w:jc w:val="center"/>
            </w:pPr>
            <w:r>
              <w:t xml:space="preserve">Администрация ООО «Русский </w:t>
            </w:r>
            <w:proofErr w:type="spellStart"/>
            <w:r>
              <w:t>Пычас</w:t>
            </w:r>
            <w:proofErr w:type="spellEnd"/>
            <w: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402FB0">
            <w:pPr>
              <w:jc w:val="center"/>
            </w:pPr>
            <w:proofErr w:type="spellStart"/>
            <w:r>
              <w:t>Платунова</w:t>
            </w:r>
            <w:proofErr w:type="spellEnd"/>
            <w:r>
              <w:t xml:space="preserve"> Н.А.</w:t>
            </w:r>
          </w:p>
        </w:tc>
      </w:tr>
      <w:tr w:rsidR="00057C65" w:rsidRPr="004A6855" w:rsidTr="00057C6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1D5FED"/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1D5FED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2E69B7" w:rsidP="00402FB0">
            <w:pPr>
              <w:jc w:val="center"/>
            </w:pPr>
            <w:r>
              <w:t>30.09</w:t>
            </w:r>
            <w:r w:rsidR="00057C65">
              <w:t>.2018</w:t>
            </w:r>
          </w:p>
          <w:p w:rsidR="00057C65" w:rsidRDefault="00057C65" w:rsidP="00402FB0">
            <w:pPr>
              <w:jc w:val="center"/>
            </w:pPr>
            <w:r>
              <w:t>08.00-10.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Default="00057C65" w:rsidP="00402FB0">
            <w:pPr>
              <w:jc w:val="center"/>
            </w:pPr>
            <w:proofErr w:type="spellStart"/>
            <w:r>
              <w:t>Русскопычасский</w:t>
            </w:r>
            <w:proofErr w:type="spellEnd"/>
            <w:r>
              <w:t xml:space="preserve"> 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402FB0">
            <w:pPr>
              <w:jc w:val="center"/>
            </w:pPr>
            <w:r>
              <w:t>Васильев Н.В.</w:t>
            </w:r>
          </w:p>
        </w:tc>
      </w:tr>
      <w:tr w:rsidR="00057C65" w:rsidRPr="004A6855" w:rsidTr="00057C6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1D5FED"/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1D5FED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2E69B7" w:rsidP="00402FB0">
            <w:pPr>
              <w:jc w:val="center"/>
            </w:pPr>
            <w:r>
              <w:t>02.09</w:t>
            </w:r>
            <w:r w:rsidR="00057C65">
              <w:t>.2018</w:t>
            </w:r>
          </w:p>
          <w:p w:rsidR="00057C65" w:rsidRDefault="00057C65" w:rsidP="00402FB0">
            <w:pPr>
              <w:jc w:val="center"/>
            </w:pPr>
            <w:r>
              <w:t>08.00-10.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Default="00057C65" w:rsidP="00402FB0">
            <w:pPr>
              <w:jc w:val="center"/>
            </w:pPr>
            <w:proofErr w:type="spellStart"/>
            <w:r>
              <w:t>Русскопычасский</w:t>
            </w:r>
            <w:proofErr w:type="spellEnd"/>
            <w:r>
              <w:t xml:space="preserve"> 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402FB0">
            <w:pPr>
              <w:jc w:val="center"/>
            </w:pPr>
            <w:r>
              <w:t>Алексеев А.Н.</w:t>
            </w:r>
          </w:p>
        </w:tc>
      </w:tr>
      <w:tr w:rsidR="00057C65" w:rsidRPr="004A6855" w:rsidTr="00057C65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53007E" w:rsidRDefault="00057C65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53007E">
              <w:rPr>
                <w:b/>
              </w:rPr>
              <w:t>Совещания при Главе МО</w:t>
            </w:r>
          </w:p>
        </w:tc>
      </w:tr>
      <w:tr w:rsidR="00057C65" w:rsidRPr="004A6855" w:rsidTr="00057C6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1D5FED">
            <w:r>
              <w:t>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1D5FED">
            <w:r>
              <w:t>Планерк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402FB0">
            <w:pPr>
              <w:jc w:val="center"/>
            </w:pPr>
            <w:r>
              <w:t xml:space="preserve">Один раз в неделю </w:t>
            </w:r>
          </w:p>
          <w:p w:rsidR="00057C65" w:rsidRPr="00B23F0F" w:rsidRDefault="00057C65" w:rsidP="00402FB0">
            <w:pPr>
              <w:jc w:val="center"/>
            </w:pPr>
            <w:r>
              <w:t>08.00 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Pr="00B23F0F" w:rsidRDefault="00057C65" w:rsidP="00402FB0">
            <w:pPr>
              <w:jc w:val="center"/>
            </w:pPr>
            <w:r>
              <w:t>Администрация 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402FB0">
            <w:pPr>
              <w:jc w:val="center"/>
            </w:pPr>
            <w:r>
              <w:t>Глава МО</w:t>
            </w:r>
          </w:p>
        </w:tc>
      </w:tr>
      <w:tr w:rsidR="00057C65" w:rsidRPr="004A6855" w:rsidTr="00057C65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2B0614" w:rsidRDefault="00057C65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2B0614">
              <w:rPr>
                <w:b/>
              </w:rPr>
              <w:t>Собрания граждан, встречи с населением по населенным пунктам</w:t>
            </w:r>
          </w:p>
        </w:tc>
      </w:tr>
      <w:tr w:rsidR="00057C65" w:rsidRPr="004A6855" w:rsidTr="00057C6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1D5FED">
            <w:r>
              <w:t>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614D0C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5A24D3" w:rsidP="00402FB0">
            <w:pPr>
              <w:jc w:val="center"/>
            </w:pPr>
            <w:r>
              <w:t>Не планируетс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Pr="00B23F0F" w:rsidRDefault="00057C65" w:rsidP="0069781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402FB0">
            <w:pPr>
              <w:jc w:val="center"/>
            </w:pPr>
          </w:p>
        </w:tc>
      </w:tr>
      <w:tr w:rsidR="00057C65" w:rsidRPr="004A6855" w:rsidTr="00057C65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2B0614" w:rsidRDefault="00057C65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>
              <w:rPr>
                <w:b/>
              </w:rPr>
              <w:t xml:space="preserve">Культурно-массовые </w:t>
            </w:r>
            <w:r w:rsidRPr="002B0614">
              <w:rPr>
                <w:b/>
              </w:rPr>
              <w:t>мероприятия</w:t>
            </w:r>
          </w:p>
        </w:tc>
      </w:tr>
      <w:tr w:rsidR="00057C65" w:rsidRPr="004A6855" w:rsidTr="00057C6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1D5FED">
            <w:r>
              <w:t>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2E69B7" w:rsidP="001D5FED">
            <w:r>
              <w:t>День знан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00" w:rsidRDefault="002E69B7" w:rsidP="00402FB0">
            <w:pPr>
              <w:jc w:val="center"/>
            </w:pPr>
            <w:r>
              <w:t>01.09.2018</w:t>
            </w:r>
          </w:p>
          <w:p w:rsidR="003B525B" w:rsidRPr="00B23F0F" w:rsidRDefault="003B525B" w:rsidP="00402FB0">
            <w:pPr>
              <w:jc w:val="center"/>
            </w:pPr>
            <w:r>
              <w:t>10.00 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B7" w:rsidRDefault="002E69B7" w:rsidP="002E69B7">
            <w:r>
              <w:t>Мельников-</w:t>
            </w:r>
          </w:p>
          <w:p w:rsidR="00057C65" w:rsidRDefault="002E69B7" w:rsidP="002E69B7">
            <w:proofErr w:type="spellStart"/>
            <w:r>
              <w:t>ская</w:t>
            </w:r>
            <w:proofErr w:type="spellEnd"/>
            <w:r>
              <w:t xml:space="preserve"> ООШ</w:t>
            </w:r>
          </w:p>
          <w:p w:rsidR="002E69B7" w:rsidRPr="00B23F0F" w:rsidRDefault="002E69B7" w:rsidP="002E69B7">
            <w:proofErr w:type="spellStart"/>
            <w:r>
              <w:t>Русскопычасская</w:t>
            </w:r>
            <w:proofErr w:type="spellEnd"/>
            <w:r>
              <w:t xml:space="preserve"> СО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1E59CB" w:rsidP="00402FB0">
            <w:pPr>
              <w:jc w:val="center"/>
            </w:pPr>
            <w:r>
              <w:t>Глава МО</w:t>
            </w:r>
          </w:p>
        </w:tc>
      </w:tr>
      <w:tr w:rsidR="002E69B7" w:rsidRPr="004A6855" w:rsidTr="00057C6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B7" w:rsidRDefault="002E69B7" w:rsidP="001D5FED">
            <w:r>
              <w:t>2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B7" w:rsidRPr="00B23F0F" w:rsidRDefault="003B525B" w:rsidP="001D5FED">
            <w:r>
              <w:t>Урок памяти «В небеса поднимались ангелы…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B7" w:rsidRDefault="00C758E6" w:rsidP="00402FB0">
            <w:pPr>
              <w:jc w:val="center"/>
            </w:pPr>
            <w:r>
              <w:t>03.09.2018</w:t>
            </w:r>
          </w:p>
          <w:p w:rsidR="00C758E6" w:rsidRPr="00B23F0F" w:rsidRDefault="00C758E6" w:rsidP="00402FB0">
            <w:pPr>
              <w:jc w:val="center"/>
            </w:pPr>
            <w:r>
              <w:t>14.00 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B7" w:rsidRDefault="002E69B7" w:rsidP="00402FB0">
            <w:pPr>
              <w:jc w:val="center"/>
            </w:pPr>
            <w: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B7" w:rsidRDefault="002E69B7" w:rsidP="002E69B7">
            <w:pPr>
              <w:jc w:val="center"/>
            </w:pPr>
            <w:proofErr w:type="spellStart"/>
            <w:r>
              <w:t>Мельниковский</w:t>
            </w:r>
            <w:proofErr w:type="spellEnd"/>
            <w:r>
              <w:t xml:space="preserve"> ДК</w:t>
            </w:r>
          </w:p>
          <w:p w:rsidR="002E69B7" w:rsidRDefault="002E69B7" w:rsidP="002E69B7">
            <w:pPr>
              <w:jc w:val="center"/>
            </w:pPr>
            <w:r>
              <w:t>Михайлова Ж.А.</w:t>
            </w:r>
          </w:p>
        </w:tc>
      </w:tr>
      <w:tr w:rsidR="00057C65" w:rsidRPr="004A6855" w:rsidTr="00057C6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3B795D" w:rsidP="001D5FED">
            <w:r>
              <w:t>3</w:t>
            </w:r>
            <w:r w:rsidR="00057C65">
              <w:t>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3B795D" w:rsidP="001D5FED">
            <w:r>
              <w:t>«Праздник барыни-сударыни капусты</w:t>
            </w:r>
            <w:r w:rsidR="00A31CBD">
              <w:t>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00" w:rsidRDefault="00C758E6" w:rsidP="00402FB0">
            <w:pPr>
              <w:jc w:val="center"/>
            </w:pPr>
            <w:r>
              <w:t>18.09.2018</w:t>
            </w:r>
          </w:p>
          <w:p w:rsidR="00C758E6" w:rsidRPr="00B23F0F" w:rsidRDefault="00C758E6" w:rsidP="00402FB0">
            <w:pPr>
              <w:jc w:val="center"/>
            </w:pPr>
            <w:r>
              <w:t>14.00 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Pr="00B23F0F" w:rsidRDefault="00A31CBD" w:rsidP="00402FB0">
            <w:pPr>
              <w:jc w:val="center"/>
            </w:pPr>
            <w: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477945">
            <w:pPr>
              <w:jc w:val="center"/>
            </w:pPr>
            <w:proofErr w:type="spellStart"/>
            <w:r>
              <w:t>Мельниковский</w:t>
            </w:r>
            <w:proofErr w:type="spellEnd"/>
            <w:r>
              <w:t xml:space="preserve"> ДК</w:t>
            </w:r>
          </w:p>
          <w:p w:rsidR="00057C65" w:rsidRPr="00B23F0F" w:rsidRDefault="003B795D" w:rsidP="00477945">
            <w:pPr>
              <w:jc w:val="center"/>
            </w:pPr>
            <w:r>
              <w:lastRenderedPageBreak/>
              <w:t>Михайлова Ж.А</w:t>
            </w:r>
          </w:p>
        </w:tc>
      </w:tr>
      <w:tr w:rsidR="00057C65" w:rsidRPr="004A6855" w:rsidTr="00057C6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3B795D" w:rsidP="001D5FED">
            <w:r>
              <w:lastRenderedPageBreak/>
              <w:t>4</w:t>
            </w:r>
            <w:r w:rsidR="00057C65">
              <w:t>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A31CBD" w:rsidP="001D5FED">
            <w:r>
              <w:t>«Цветочная феерия» выставка цвет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C758E6" w:rsidP="00402FB0">
            <w:pPr>
              <w:jc w:val="center"/>
            </w:pPr>
            <w:r>
              <w:t>08.09.2018</w:t>
            </w:r>
          </w:p>
          <w:p w:rsidR="00C758E6" w:rsidRDefault="00C758E6" w:rsidP="00402FB0">
            <w:pPr>
              <w:jc w:val="center"/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Default="00333896" w:rsidP="00402FB0">
            <w:pPr>
              <w:jc w:val="center"/>
            </w:pPr>
            <w: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477945">
            <w:pPr>
              <w:jc w:val="center"/>
            </w:pPr>
            <w:proofErr w:type="spellStart"/>
            <w:r>
              <w:t>Русскопычасский</w:t>
            </w:r>
            <w:proofErr w:type="spellEnd"/>
            <w:r>
              <w:t xml:space="preserve"> ДК</w:t>
            </w:r>
          </w:p>
          <w:p w:rsidR="00057C65" w:rsidRDefault="009E3A6E" w:rsidP="00477945">
            <w:pPr>
              <w:jc w:val="center"/>
            </w:pPr>
            <w:r>
              <w:t>Фирсова Н.П.</w:t>
            </w:r>
          </w:p>
        </w:tc>
      </w:tr>
      <w:tr w:rsidR="00057C65" w:rsidRPr="004A6855" w:rsidTr="00057C6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A31CBD" w:rsidP="001D5FED">
            <w:r>
              <w:t>5</w:t>
            </w:r>
            <w:r w:rsidR="00057C65">
              <w:t>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A31CBD" w:rsidP="00333896">
            <w:r>
              <w:t xml:space="preserve">«Золотая свадьба» поздравление </w:t>
            </w:r>
            <w:r w:rsidR="00333896">
              <w:t>семь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00" w:rsidRDefault="00C758E6" w:rsidP="00402FB0">
            <w:pPr>
              <w:jc w:val="center"/>
            </w:pPr>
            <w:r>
              <w:t>22.09</w:t>
            </w:r>
            <w:r w:rsidR="00333896">
              <w:t>.2018</w:t>
            </w:r>
          </w:p>
          <w:p w:rsidR="00C758E6" w:rsidRDefault="00C758E6" w:rsidP="00402FB0">
            <w:pPr>
              <w:jc w:val="center"/>
            </w:pPr>
            <w:r>
              <w:t>17.00 ч.</w:t>
            </w:r>
          </w:p>
          <w:p w:rsidR="00333896" w:rsidRDefault="00333896" w:rsidP="00402FB0">
            <w:pPr>
              <w:jc w:val="center"/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Default="00333896" w:rsidP="00402FB0">
            <w:pPr>
              <w:jc w:val="center"/>
            </w:pPr>
            <w:r>
              <w:t>на до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C5517A">
            <w:pPr>
              <w:jc w:val="center"/>
            </w:pPr>
            <w:proofErr w:type="spellStart"/>
            <w:r>
              <w:t>Русскопычасский</w:t>
            </w:r>
            <w:proofErr w:type="spellEnd"/>
            <w:r>
              <w:t xml:space="preserve"> ДК</w:t>
            </w:r>
          </w:p>
          <w:p w:rsidR="00057C65" w:rsidRDefault="009E3A6E" w:rsidP="00477945">
            <w:pPr>
              <w:jc w:val="center"/>
            </w:pPr>
            <w:r>
              <w:t>Калинина З.И.</w:t>
            </w:r>
          </w:p>
        </w:tc>
      </w:tr>
      <w:tr w:rsidR="00057C65" w:rsidRPr="00FD0793" w:rsidTr="00057C65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FD0793" w:rsidRDefault="00057C65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FD0793">
              <w:rPr>
                <w:b/>
              </w:rPr>
              <w:t>Мероприятия по благоу</w:t>
            </w:r>
            <w:r>
              <w:rPr>
                <w:b/>
              </w:rPr>
              <w:t>с</w:t>
            </w:r>
            <w:r w:rsidRPr="00FD0793">
              <w:rPr>
                <w:b/>
              </w:rPr>
              <w:t>тройству</w:t>
            </w:r>
          </w:p>
        </w:tc>
      </w:tr>
      <w:tr w:rsidR="00057C65" w:rsidRPr="004A6855" w:rsidTr="00057C6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FD0793">
            <w:r>
              <w:t>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FD0793">
            <w:proofErr w:type="gramStart"/>
            <w:r>
              <w:t>Контроль за</w:t>
            </w:r>
            <w:proofErr w:type="gramEnd"/>
            <w:r>
              <w:t xml:space="preserve"> содержанием дорог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402FB0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месяц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Pr="00B23F0F" w:rsidRDefault="00057C65" w:rsidP="00402FB0">
            <w:pPr>
              <w:jc w:val="center"/>
            </w:pPr>
            <w:r>
              <w:t>Администрация 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402FB0">
            <w:pPr>
              <w:jc w:val="center"/>
            </w:pPr>
            <w:r>
              <w:t>Глава МО</w:t>
            </w:r>
          </w:p>
        </w:tc>
      </w:tr>
      <w:tr w:rsidR="00057C65" w:rsidRPr="004A6855" w:rsidTr="00057C6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FD0793">
            <w:r>
              <w:t>2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FD0793">
            <w:r>
              <w:t>Благоус</w:t>
            </w:r>
            <w:r w:rsidR="005A24D3">
              <w:t>тройс</w:t>
            </w:r>
            <w:r w:rsidR="002E69B7">
              <w:t>т</w:t>
            </w:r>
            <w:r w:rsidR="005A24D3">
              <w:t xml:space="preserve">во территории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402FB0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месяц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Pr="00B23F0F" w:rsidRDefault="00057C65" w:rsidP="00402FB0">
            <w:pPr>
              <w:jc w:val="center"/>
            </w:pPr>
            <w:r>
              <w:t>Администрация 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402FB0">
            <w:pPr>
              <w:jc w:val="center"/>
            </w:pPr>
            <w:r>
              <w:t>Глава МО</w:t>
            </w:r>
          </w:p>
        </w:tc>
      </w:tr>
      <w:tr w:rsidR="00057C65" w:rsidRPr="00FD0793" w:rsidTr="00057C65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FD0793" w:rsidRDefault="00057C65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FD0793">
              <w:rPr>
                <w:b/>
              </w:rPr>
              <w:t>Мероприятия по ГО и ЧС. Воинский учет и бронирование граждан</w:t>
            </w:r>
          </w:p>
        </w:tc>
      </w:tr>
      <w:tr w:rsidR="00057C65" w:rsidRPr="004A6855" w:rsidTr="00057C6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FD0793">
            <w:r>
              <w:t>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FD0793">
            <w:proofErr w:type="gramStart"/>
            <w:r>
              <w:t>Контроль за</w:t>
            </w:r>
            <w:proofErr w:type="gramEnd"/>
            <w:r>
              <w:t xml:space="preserve"> выполнением противопожарных мероприятий на производственных объектах, в учреждениях социальной сферы, в частном жилом секторе, лесных массивах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402FB0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месяц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Pr="00B23F0F" w:rsidRDefault="00057C65" w:rsidP="00402FB0">
            <w:pPr>
              <w:jc w:val="center"/>
            </w:pPr>
            <w:r>
              <w:t xml:space="preserve">д. Мельниково, с. Русский </w:t>
            </w:r>
            <w:proofErr w:type="spellStart"/>
            <w:r>
              <w:t>Пычас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402FB0">
            <w:pPr>
              <w:jc w:val="center"/>
            </w:pPr>
            <w:r>
              <w:t xml:space="preserve">Глава МО, директора школ, </w:t>
            </w:r>
          </w:p>
          <w:p w:rsidR="00057C65" w:rsidRPr="00B23F0F" w:rsidRDefault="00057C65" w:rsidP="00402FB0">
            <w:pPr>
              <w:jc w:val="center"/>
            </w:pPr>
            <w:r>
              <w:t xml:space="preserve">Зав. ДК, Адм. ООО «Русский </w:t>
            </w:r>
            <w:proofErr w:type="spellStart"/>
            <w:r>
              <w:t>Пычас</w:t>
            </w:r>
            <w:proofErr w:type="spellEnd"/>
            <w:r>
              <w:t>»</w:t>
            </w:r>
          </w:p>
        </w:tc>
      </w:tr>
      <w:tr w:rsidR="00057C65" w:rsidRPr="004A6855" w:rsidTr="00057C6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2E69B7" w:rsidP="00FD0793">
            <w:r>
              <w:t>2</w:t>
            </w:r>
            <w:r w:rsidR="00057C65">
              <w:t>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FD0793">
            <w:r>
              <w:t>Работа с документами  и военнообязанным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402FB0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месяц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Pr="00B23F0F" w:rsidRDefault="00057C65" w:rsidP="00402FB0">
            <w:pPr>
              <w:jc w:val="center"/>
            </w:pPr>
            <w:r>
              <w:t>Администрация 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402FB0">
            <w:pPr>
              <w:jc w:val="center"/>
            </w:pPr>
            <w:r>
              <w:t>К.Л. Ермолаева, инспектор по воинскому учету</w:t>
            </w:r>
          </w:p>
        </w:tc>
      </w:tr>
      <w:tr w:rsidR="00057C65" w:rsidRPr="00FD0793" w:rsidTr="00057C65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FD0793" w:rsidRDefault="00057C65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FD0793">
              <w:rPr>
                <w:b/>
              </w:rPr>
              <w:t>Земельно-имущественные мероприятия</w:t>
            </w:r>
          </w:p>
        </w:tc>
      </w:tr>
      <w:tr w:rsidR="00057C65" w:rsidRPr="004A6855" w:rsidTr="00057C6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FD0793">
            <w:r>
              <w:t>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FD0793">
            <w:r>
              <w:t>Выдача необходимых выписок, справ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402FB0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месяц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Pr="00B23F0F" w:rsidRDefault="00057C65" w:rsidP="00402FB0">
            <w:pPr>
              <w:jc w:val="center"/>
            </w:pPr>
            <w:r>
              <w:t>Администрация 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057C65" w:rsidP="00402FB0">
            <w:pPr>
              <w:jc w:val="center"/>
            </w:pPr>
            <w:r>
              <w:t xml:space="preserve">Старший специалист, </w:t>
            </w:r>
          </w:p>
          <w:p w:rsidR="00057C65" w:rsidRPr="00B23F0F" w:rsidRDefault="00057C65" w:rsidP="00402FB0">
            <w:pPr>
              <w:jc w:val="center"/>
            </w:pPr>
            <w:r>
              <w:t>Глава МО</w:t>
            </w:r>
          </w:p>
        </w:tc>
      </w:tr>
      <w:tr w:rsidR="00057C65" w:rsidRPr="00FD0793" w:rsidTr="00057C65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FD0793" w:rsidRDefault="00057C65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FD0793">
              <w:rPr>
                <w:b/>
              </w:rPr>
              <w:t xml:space="preserve">Экономика. Муниципальные контракты. Работа </w:t>
            </w:r>
            <w:proofErr w:type="spellStart"/>
            <w:r w:rsidRPr="00FD0793">
              <w:rPr>
                <w:b/>
              </w:rPr>
              <w:t>ТОСПов</w:t>
            </w:r>
            <w:proofErr w:type="spellEnd"/>
          </w:p>
        </w:tc>
      </w:tr>
      <w:tr w:rsidR="00057C65" w:rsidRPr="00FD0793" w:rsidTr="00057C6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FD0793" w:rsidRDefault="00057C65" w:rsidP="00FD0793">
            <w:r>
              <w:t>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FD0793" w:rsidRDefault="00057C65" w:rsidP="00FD0793">
            <w:r>
              <w:t xml:space="preserve">Регистрация граждан в </w:t>
            </w:r>
            <w:proofErr w:type="spellStart"/>
            <w:r>
              <w:t>госуслуги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FD0793" w:rsidRDefault="00057C65" w:rsidP="00402FB0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месяц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Pr="00FD0793" w:rsidRDefault="00057C65" w:rsidP="00402FB0">
            <w:pPr>
              <w:jc w:val="center"/>
            </w:pPr>
            <w:r>
              <w:t>Администрация 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FD0793" w:rsidRDefault="00057C65" w:rsidP="00402FB0">
            <w:pPr>
              <w:jc w:val="center"/>
            </w:pPr>
            <w:r>
              <w:t>Старший специалист</w:t>
            </w:r>
          </w:p>
        </w:tc>
      </w:tr>
      <w:tr w:rsidR="00057C65" w:rsidRPr="00FD0793" w:rsidTr="00057C65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FD0793" w:rsidRDefault="00057C65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FD0793">
              <w:rPr>
                <w:b/>
              </w:rPr>
              <w:t>Архив и делопроизводство</w:t>
            </w:r>
          </w:p>
        </w:tc>
      </w:tr>
      <w:tr w:rsidR="00057C65" w:rsidRPr="004A6855" w:rsidTr="00057C6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Default="002E69B7" w:rsidP="00FD0793">
            <w:r>
              <w:t>1</w:t>
            </w:r>
            <w:r w:rsidR="00057C65">
              <w:t>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FD0793">
            <w:r>
              <w:t>Прием граждан  и выдача необходимых документ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402FB0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месяц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Pr="00B23F0F" w:rsidRDefault="00057C65" w:rsidP="00402FB0">
            <w:pPr>
              <w:jc w:val="center"/>
            </w:pPr>
            <w:r>
              <w:t>Администрация 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402FB0">
            <w:pPr>
              <w:jc w:val="center"/>
            </w:pPr>
            <w:r>
              <w:t>Старший специалист</w:t>
            </w:r>
          </w:p>
        </w:tc>
      </w:tr>
      <w:tr w:rsidR="00057C65" w:rsidRPr="00FD0793" w:rsidTr="00057C65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FD0793" w:rsidRDefault="00057C65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FD0793">
              <w:rPr>
                <w:b/>
              </w:rPr>
              <w:t>Кадровая работа</w:t>
            </w:r>
          </w:p>
        </w:tc>
      </w:tr>
      <w:tr w:rsidR="00057C65" w:rsidRPr="004A6855" w:rsidTr="00057C6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FD0793">
            <w:r>
              <w:t>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FD0793">
            <w:r>
              <w:t>Работа с документами по личному составу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402FB0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месяц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Pr="00B23F0F" w:rsidRDefault="00057C65" w:rsidP="00402FB0">
            <w:pPr>
              <w:jc w:val="center"/>
            </w:pPr>
            <w:r>
              <w:t>Администрация 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402FB0">
            <w:pPr>
              <w:jc w:val="center"/>
            </w:pPr>
            <w:r>
              <w:t>Старший специалист</w:t>
            </w:r>
          </w:p>
        </w:tc>
      </w:tr>
      <w:tr w:rsidR="00057C65" w:rsidRPr="00FD0793" w:rsidTr="00057C65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FD0793" w:rsidRDefault="00057C65" w:rsidP="00402FB0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FD0793">
              <w:rPr>
                <w:b/>
              </w:rPr>
              <w:t>Социальная защита населения</w:t>
            </w:r>
          </w:p>
        </w:tc>
      </w:tr>
      <w:tr w:rsidR="00057C65" w:rsidRPr="004A6855" w:rsidTr="00057C6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FD0793">
            <w:r>
              <w:t>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FD0793">
            <w:r>
              <w:t xml:space="preserve">Организация совместной деятельности отдела социального обеспечения населения, отдела социальной защиты населения,  отдела семьи Администрации </w:t>
            </w:r>
            <w:proofErr w:type="spellStart"/>
            <w:r>
              <w:t>Можгинского</w:t>
            </w:r>
            <w:proofErr w:type="spellEnd"/>
            <w:r>
              <w:t xml:space="preserve"> район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402FB0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месяц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Pr="00B23F0F" w:rsidRDefault="00057C65" w:rsidP="00402FB0">
            <w:pPr>
              <w:jc w:val="center"/>
            </w:pPr>
            <w:r>
              <w:t>Администрация 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402FB0">
            <w:pPr>
              <w:jc w:val="center"/>
            </w:pPr>
            <w:r>
              <w:t>Глава МО</w:t>
            </w:r>
          </w:p>
        </w:tc>
      </w:tr>
      <w:tr w:rsidR="00057C65" w:rsidRPr="00FD0793" w:rsidTr="00057C65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7064AD" w:rsidRDefault="00057C65" w:rsidP="007064AD">
            <w:pPr>
              <w:pStyle w:val="a3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FD0793">
              <w:rPr>
                <w:b/>
              </w:rPr>
              <w:t>Работа с предприятиям</w:t>
            </w:r>
            <w:r>
              <w:rPr>
                <w:b/>
              </w:rPr>
              <w:t>и</w:t>
            </w:r>
            <w:r w:rsidRPr="00FD0793">
              <w:rPr>
                <w:b/>
              </w:rPr>
              <w:t>, учреждениями</w:t>
            </w:r>
            <w:r w:rsidRPr="007064AD">
              <w:rPr>
                <w:b/>
              </w:rPr>
              <w:t xml:space="preserve"> (СПК</w:t>
            </w:r>
            <w:r>
              <w:rPr>
                <w:b/>
              </w:rPr>
              <w:t>-колхоз</w:t>
            </w:r>
            <w:r w:rsidRPr="007064AD">
              <w:rPr>
                <w:b/>
              </w:rPr>
              <w:t>, Школы, детские сады и дома культуры)</w:t>
            </w:r>
          </w:p>
        </w:tc>
      </w:tr>
      <w:tr w:rsidR="00057C65" w:rsidRPr="004A6855" w:rsidTr="00057C6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FD0793">
            <w:r>
              <w:t>1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5A24D3" w:rsidRDefault="00057C65" w:rsidP="005A24D3">
            <w:proofErr w:type="gramStart"/>
            <w:r w:rsidRPr="005A24D3">
              <w:t xml:space="preserve">Контроль </w:t>
            </w:r>
            <w:r w:rsidR="005A24D3" w:rsidRPr="005A24D3">
              <w:t>за</w:t>
            </w:r>
            <w:proofErr w:type="gramEnd"/>
            <w:r w:rsidR="005A24D3" w:rsidRPr="005A24D3">
              <w:t xml:space="preserve"> ходом заготовки кормов  и уборке урожая зерновых  в ООО «Русский </w:t>
            </w:r>
            <w:proofErr w:type="spellStart"/>
            <w:r w:rsidR="005A24D3" w:rsidRPr="005A24D3">
              <w:t>Пычас</w:t>
            </w:r>
            <w:proofErr w:type="spellEnd"/>
            <w:r w:rsidR="005A24D3" w:rsidRPr="005A24D3">
              <w:t>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402FB0">
            <w:pPr>
              <w:jc w:val="center"/>
            </w:pPr>
            <w:r>
              <w:t>В течениимесяц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Pr="00B23F0F" w:rsidRDefault="00057C65" w:rsidP="00402FB0">
            <w:pPr>
              <w:jc w:val="center"/>
            </w:pPr>
            <w:r>
              <w:t xml:space="preserve">Администрация ООО «Русский </w:t>
            </w:r>
            <w:proofErr w:type="spellStart"/>
            <w:r>
              <w:t>Пычас</w:t>
            </w:r>
            <w:proofErr w:type="spellEnd"/>
            <w: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402FB0">
            <w:pPr>
              <w:jc w:val="center"/>
            </w:pPr>
            <w:r>
              <w:t xml:space="preserve">Глава МО, директор ООО «Русский </w:t>
            </w:r>
            <w:proofErr w:type="spellStart"/>
            <w:r>
              <w:t>Пычас</w:t>
            </w:r>
            <w:proofErr w:type="spellEnd"/>
            <w:r>
              <w:t>»</w:t>
            </w:r>
          </w:p>
        </w:tc>
      </w:tr>
      <w:tr w:rsidR="00057C65" w:rsidRPr="004A6855" w:rsidTr="00057C6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FD0793">
            <w:r>
              <w:t>2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1D5FED">
            <w:r>
              <w:t>Участие Главы в производственных совещаниях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402FB0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месяц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5" w:rsidRPr="00B23F0F" w:rsidRDefault="00057C65" w:rsidP="00402FB0">
            <w:pPr>
              <w:jc w:val="center"/>
            </w:pPr>
            <w:r>
              <w:t>Администрация 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5" w:rsidRPr="00B23F0F" w:rsidRDefault="00057C65" w:rsidP="00402FB0">
            <w:pPr>
              <w:jc w:val="center"/>
            </w:pPr>
            <w:r>
              <w:t>Глава МО</w:t>
            </w:r>
          </w:p>
        </w:tc>
      </w:tr>
      <w:tr w:rsidR="002E69B7" w:rsidRPr="004A6855" w:rsidTr="00057C6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B7" w:rsidRDefault="002E69B7" w:rsidP="00FD0793">
            <w:r>
              <w:t>3.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B7" w:rsidRDefault="002E69B7" w:rsidP="001D5FED">
            <w:r>
              <w:rPr>
                <w:sz w:val="22"/>
              </w:rPr>
              <w:t xml:space="preserve">Оказание помощи, </w:t>
            </w:r>
            <w:proofErr w:type="gramStart"/>
            <w:r>
              <w:rPr>
                <w:sz w:val="22"/>
              </w:rPr>
              <w:t>контроль за</w:t>
            </w:r>
            <w:proofErr w:type="gramEnd"/>
            <w:r>
              <w:rPr>
                <w:sz w:val="22"/>
              </w:rPr>
              <w:t xml:space="preserve"> подготовкой котельных  к отопительному сезону, обеспечении запаса топлив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B7" w:rsidRDefault="002E69B7" w:rsidP="00402FB0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месяц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B7" w:rsidRDefault="002E69B7" w:rsidP="00402FB0">
            <w:pPr>
              <w:jc w:val="center"/>
            </w:pPr>
            <w:r>
              <w:t>Администрация 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B7" w:rsidRDefault="002E69B7" w:rsidP="00402FB0">
            <w:pPr>
              <w:jc w:val="center"/>
            </w:pPr>
            <w:r>
              <w:t>Глава МО</w:t>
            </w:r>
          </w:p>
        </w:tc>
      </w:tr>
    </w:tbl>
    <w:p w:rsidR="0016622A" w:rsidRDefault="000C7D1A" w:rsidP="00057C65">
      <w:bookmarkStart w:id="0" w:name="_GoBack"/>
      <w:bookmarkEnd w:id="0"/>
      <w:r>
        <w:t xml:space="preserve">Глава </w:t>
      </w:r>
      <w:proofErr w:type="gramStart"/>
      <w:r>
        <w:t>муниципального</w:t>
      </w:r>
      <w:proofErr w:type="gramEnd"/>
    </w:p>
    <w:p w:rsidR="0061532E" w:rsidRDefault="00106B88">
      <w:r>
        <w:t>о</w:t>
      </w:r>
      <w:r w:rsidR="000C7D1A">
        <w:t>бразования</w:t>
      </w:r>
      <w:r>
        <w:t xml:space="preserve"> «</w:t>
      </w:r>
      <w:proofErr w:type="spellStart"/>
      <w:r>
        <w:t>М</w:t>
      </w:r>
      <w:r w:rsidR="00057C65">
        <w:t>е</w:t>
      </w:r>
      <w:r>
        <w:t>льниковское</w:t>
      </w:r>
      <w:proofErr w:type="spellEnd"/>
      <w:r w:rsidR="000C7D1A">
        <w:t xml:space="preserve">»          </w:t>
      </w:r>
      <w:proofErr w:type="spellStart"/>
      <w:r>
        <w:t>Г.И.Шуклин</w:t>
      </w:r>
      <w:proofErr w:type="spellEnd"/>
    </w:p>
    <w:sectPr w:rsidR="0061532E" w:rsidSect="0016622A">
      <w:pgSz w:w="11906" w:h="16838"/>
      <w:pgMar w:top="142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7466A"/>
    <w:multiLevelType w:val="hybridMultilevel"/>
    <w:tmpl w:val="59240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03D7F"/>
    <w:multiLevelType w:val="hybridMultilevel"/>
    <w:tmpl w:val="03A2C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9356B1"/>
    <w:multiLevelType w:val="hybridMultilevel"/>
    <w:tmpl w:val="13481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7D1A"/>
    <w:rsid w:val="00057C65"/>
    <w:rsid w:val="000C7D1A"/>
    <w:rsid w:val="000F7E34"/>
    <w:rsid w:val="000F7E47"/>
    <w:rsid w:val="00106B88"/>
    <w:rsid w:val="0016622A"/>
    <w:rsid w:val="001A1EC6"/>
    <w:rsid w:val="001D5FED"/>
    <w:rsid w:val="001E59CB"/>
    <w:rsid w:val="002434FA"/>
    <w:rsid w:val="00261B5F"/>
    <w:rsid w:val="002B0614"/>
    <w:rsid w:val="002E69B7"/>
    <w:rsid w:val="00333896"/>
    <w:rsid w:val="003B525B"/>
    <w:rsid w:val="003B795D"/>
    <w:rsid w:val="00402FB0"/>
    <w:rsid w:val="00467864"/>
    <w:rsid w:val="00477945"/>
    <w:rsid w:val="00496F12"/>
    <w:rsid w:val="004B1E7E"/>
    <w:rsid w:val="0053007E"/>
    <w:rsid w:val="005A24D3"/>
    <w:rsid w:val="00614D0C"/>
    <w:rsid w:val="0061532E"/>
    <w:rsid w:val="0064601E"/>
    <w:rsid w:val="00693E8B"/>
    <w:rsid w:val="0069781C"/>
    <w:rsid w:val="007064AD"/>
    <w:rsid w:val="00777230"/>
    <w:rsid w:val="00816966"/>
    <w:rsid w:val="00867548"/>
    <w:rsid w:val="008B3B00"/>
    <w:rsid w:val="00993A00"/>
    <w:rsid w:val="009C3801"/>
    <w:rsid w:val="009E3A6E"/>
    <w:rsid w:val="00A31CBD"/>
    <w:rsid w:val="00A54D47"/>
    <w:rsid w:val="00A65F5E"/>
    <w:rsid w:val="00B8240E"/>
    <w:rsid w:val="00B97485"/>
    <w:rsid w:val="00BA335C"/>
    <w:rsid w:val="00BB135A"/>
    <w:rsid w:val="00C125C6"/>
    <w:rsid w:val="00C5432C"/>
    <w:rsid w:val="00C5517A"/>
    <w:rsid w:val="00C758E6"/>
    <w:rsid w:val="00C86885"/>
    <w:rsid w:val="00CF0FCC"/>
    <w:rsid w:val="00D3039F"/>
    <w:rsid w:val="00D65B46"/>
    <w:rsid w:val="00D950BE"/>
    <w:rsid w:val="00FD0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FED"/>
    <w:pPr>
      <w:ind w:left="720"/>
      <w:contextualSpacing/>
    </w:pPr>
  </w:style>
  <w:style w:type="paragraph" w:styleId="3">
    <w:name w:val="Body Text 3"/>
    <w:basedOn w:val="a"/>
    <w:link w:val="30"/>
    <w:semiHidden/>
    <w:rsid w:val="00993A00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993A0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Normal (Web)"/>
    <w:basedOn w:val="a"/>
    <w:uiPriority w:val="99"/>
    <w:unhideWhenUsed/>
    <w:rsid w:val="00D950B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4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E98B4-BF27-4FF0-8A13-C9FFF14F6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хаева</dc:creator>
  <cp:lastModifiedBy>User</cp:lastModifiedBy>
  <cp:revision>40</cp:revision>
  <cp:lastPrinted>2018-08-20T05:33:00Z</cp:lastPrinted>
  <dcterms:created xsi:type="dcterms:W3CDTF">2018-05-29T06:29:00Z</dcterms:created>
  <dcterms:modified xsi:type="dcterms:W3CDTF">2018-08-20T05:33:00Z</dcterms:modified>
</cp:coreProperties>
</file>